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42C" w:rsidRPr="00DC442C" w:rsidRDefault="00DC442C" w:rsidP="00DC442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42C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DC442C" w:rsidRPr="00DC442C" w:rsidRDefault="00DC442C" w:rsidP="00DC442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42C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муниципальных служащих администрации </w:t>
      </w:r>
      <w:r>
        <w:rPr>
          <w:rFonts w:ascii="Times New Roman" w:hAnsi="Times New Roman" w:cs="Times New Roman"/>
          <w:b/>
          <w:sz w:val="24"/>
          <w:szCs w:val="24"/>
        </w:rPr>
        <w:t>Новопластуновского</w:t>
      </w:r>
      <w:r w:rsidRPr="00DC442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, руководителей муниципальных учреждений </w:t>
      </w:r>
      <w:r>
        <w:rPr>
          <w:rFonts w:ascii="Times New Roman" w:hAnsi="Times New Roman" w:cs="Times New Roman"/>
          <w:b/>
          <w:sz w:val="24"/>
          <w:szCs w:val="24"/>
        </w:rPr>
        <w:t>Новопластуновского</w:t>
      </w:r>
      <w:r w:rsidRPr="00DC442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Павловского района и членов их семей (супруга/супруги и несовершеннолетних детей) на официальном сайте администр</w:t>
      </w:r>
      <w:r>
        <w:rPr>
          <w:rFonts w:ascii="Times New Roman" w:hAnsi="Times New Roman" w:cs="Times New Roman"/>
          <w:b/>
          <w:sz w:val="24"/>
          <w:szCs w:val="24"/>
        </w:rPr>
        <w:t>ации Новопластуновского сельского поселения Павловского</w:t>
      </w:r>
      <w:r w:rsidRPr="00DC442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C442C">
        <w:rPr>
          <w:rFonts w:ascii="Times New Roman" w:hAnsi="Times New Roman" w:cs="Times New Roman"/>
          <w:b/>
          <w:sz w:val="24"/>
          <w:szCs w:val="24"/>
        </w:rPr>
        <w:t xml:space="preserve"> за отчетный год </w:t>
      </w:r>
    </w:p>
    <w:p w:rsidR="00DC442C" w:rsidRDefault="00DC442C" w:rsidP="00DC442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42C">
        <w:rPr>
          <w:rFonts w:ascii="Times New Roman" w:hAnsi="Times New Roman" w:cs="Times New Roman"/>
          <w:b/>
          <w:sz w:val="24"/>
          <w:szCs w:val="24"/>
        </w:rPr>
        <w:t>с 01 января 201</w:t>
      </w:r>
      <w:r w:rsidR="003E39DE">
        <w:rPr>
          <w:rFonts w:ascii="Times New Roman" w:hAnsi="Times New Roman" w:cs="Times New Roman"/>
          <w:b/>
          <w:sz w:val="24"/>
          <w:szCs w:val="24"/>
        </w:rPr>
        <w:t>5</w:t>
      </w:r>
      <w:r w:rsidRPr="00DC442C">
        <w:rPr>
          <w:rFonts w:ascii="Times New Roman" w:hAnsi="Times New Roman" w:cs="Times New Roman"/>
          <w:b/>
          <w:sz w:val="24"/>
          <w:szCs w:val="24"/>
        </w:rPr>
        <w:t xml:space="preserve"> года  по 31 декабря 201</w:t>
      </w:r>
      <w:r w:rsidR="003E39DE">
        <w:rPr>
          <w:rFonts w:ascii="Times New Roman" w:hAnsi="Times New Roman" w:cs="Times New Roman"/>
          <w:b/>
          <w:sz w:val="24"/>
          <w:szCs w:val="24"/>
        </w:rPr>
        <w:t>5</w:t>
      </w:r>
      <w:r w:rsidRPr="00DC442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vertAnchor="page" w:horzAnchor="margin" w:tblpY="37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3333"/>
        <w:gridCol w:w="3413"/>
        <w:gridCol w:w="2046"/>
        <w:gridCol w:w="2732"/>
        <w:gridCol w:w="2531"/>
      </w:tblGrid>
      <w:tr w:rsidR="001647B9" w:rsidRPr="001647B9" w:rsidTr="00070DA5">
        <w:tc>
          <w:tcPr>
            <w:tcW w:w="247" w:type="pct"/>
            <w:vAlign w:val="center"/>
          </w:tcPr>
          <w:p w:rsidR="00DC442C" w:rsidRPr="001647B9" w:rsidRDefault="00DC442C" w:rsidP="00DC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647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647B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27" w:type="pct"/>
            <w:vAlign w:val="center"/>
          </w:tcPr>
          <w:p w:rsidR="00DC442C" w:rsidRPr="001647B9" w:rsidRDefault="00DC442C" w:rsidP="00DC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ФИО муниципального служащего,</w:t>
            </w:r>
          </w:p>
          <w:p w:rsidR="00DC442C" w:rsidRPr="001647B9" w:rsidRDefault="00DC442C" w:rsidP="00DC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b/>
                <w:sz w:val="24"/>
                <w:szCs w:val="24"/>
              </w:rPr>
              <w:t>супруг (супруга),</w:t>
            </w:r>
          </w:p>
          <w:p w:rsidR="00DC442C" w:rsidRPr="001647B9" w:rsidRDefault="00DC442C" w:rsidP="00DC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е дети</w:t>
            </w:r>
          </w:p>
        </w:tc>
        <w:tc>
          <w:tcPr>
            <w:tcW w:w="1154" w:type="pct"/>
            <w:vAlign w:val="center"/>
          </w:tcPr>
          <w:p w:rsidR="00DC442C" w:rsidRPr="001647B9" w:rsidRDefault="00DC442C" w:rsidP="00DC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го имущества, принадлежащие на праве собственности или находящиеся в пользовании (вид, площадь)</w:t>
            </w:r>
          </w:p>
        </w:tc>
        <w:tc>
          <w:tcPr>
            <w:tcW w:w="692" w:type="pct"/>
          </w:tcPr>
          <w:p w:rsidR="00DC442C" w:rsidRPr="001647B9" w:rsidRDefault="00DC442C" w:rsidP="00DC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  <w:p w:rsidR="00DC442C" w:rsidRPr="001647B9" w:rsidRDefault="00DC442C" w:rsidP="00DC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b/>
                <w:sz w:val="24"/>
                <w:szCs w:val="24"/>
              </w:rPr>
              <w:t>объекта недвижимого имущества</w:t>
            </w:r>
          </w:p>
        </w:tc>
        <w:tc>
          <w:tcPr>
            <w:tcW w:w="924" w:type="pct"/>
            <w:vAlign w:val="center"/>
          </w:tcPr>
          <w:p w:rsidR="00DC442C" w:rsidRPr="001647B9" w:rsidRDefault="00DC442C" w:rsidP="00DC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856" w:type="pct"/>
            <w:vAlign w:val="center"/>
          </w:tcPr>
          <w:p w:rsidR="00DC442C" w:rsidRPr="001647B9" w:rsidRDefault="00DC442C" w:rsidP="00DC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в рублях</w:t>
            </w:r>
          </w:p>
        </w:tc>
      </w:tr>
      <w:tr w:rsidR="001647B9" w:rsidRPr="001647B9" w:rsidTr="00070DA5">
        <w:tc>
          <w:tcPr>
            <w:tcW w:w="247" w:type="pct"/>
            <w:vAlign w:val="center"/>
          </w:tcPr>
          <w:p w:rsidR="00DC442C" w:rsidRPr="001647B9" w:rsidRDefault="00DC442C" w:rsidP="00DC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7" w:type="pct"/>
            <w:vAlign w:val="center"/>
          </w:tcPr>
          <w:p w:rsidR="00DC442C" w:rsidRPr="001647B9" w:rsidRDefault="00DC442C" w:rsidP="00DC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4" w:type="pct"/>
            <w:vAlign w:val="center"/>
          </w:tcPr>
          <w:p w:rsidR="00DC442C" w:rsidRPr="001647B9" w:rsidRDefault="00DC442C" w:rsidP="00DC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2" w:type="pct"/>
          </w:tcPr>
          <w:p w:rsidR="00DC442C" w:rsidRPr="001647B9" w:rsidRDefault="00DC442C" w:rsidP="00DC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4" w:type="pct"/>
            <w:vAlign w:val="center"/>
          </w:tcPr>
          <w:p w:rsidR="00DC442C" w:rsidRPr="001647B9" w:rsidRDefault="00DC442C" w:rsidP="00DC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6" w:type="pct"/>
            <w:vAlign w:val="center"/>
          </w:tcPr>
          <w:p w:rsidR="00DC442C" w:rsidRPr="001647B9" w:rsidRDefault="00DC442C" w:rsidP="00DC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647B9" w:rsidRPr="001647B9" w:rsidTr="00070DA5">
        <w:tc>
          <w:tcPr>
            <w:tcW w:w="247" w:type="pct"/>
            <w:vMerge w:val="restart"/>
            <w:vAlign w:val="center"/>
          </w:tcPr>
          <w:p w:rsidR="00DC442C" w:rsidRPr="001647B9" w:rsidRDefault="00DC442C" w:rsidP="00DC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27" w:type="pct"/>
          </w:tcPr>
          <w:p w:rsidR="00DC442C" w:rsidRPr="001647B9" w:rsidRDefault="007C6565" w:rsidP="0007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b/>
                <w:sz w:val="24"/>
                <w:szCs w:val="24"/>
              </w:rPr>
              <w:t>Клименко Александр Павлович</w:t>
            </w: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– глава Новопластуновского</w:t>
            </w:r>
            <w:r w:rsidR="00DC442C"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  <w:tc>
          <w:tcPr>
            <w:tcW w:w="1154" w:type="pct"/>
          </w:tcPr>
          <w:p w:rsidR="007D08D5" w:rsidRPr="001647B9" w:rsidRDefault="007D08D5" w:rsidP="007D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 </w:t>
            </w:r>
            <w:r w:rsidRPr="00164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70DA5"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51300 </w:t>
            </w:r>
            <w:proofErr w:type="spellStart"/>
            <w:r w:rsidR="00070DA5" w:rsidRPr="001647B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. общедолевая собственность</w:t>
            </w:r>
          </w:p>
          <w:p w:rsidR="007D08D5" w:rsidRPr="001647B9" w:rsidRDefault="007D08D5" w:rsidP="007D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70DA5"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аренде ОАО СХП «</w:t>
            </w:r>
            <w:proofErr w:type="spellStart"/>
            <w:r w:rsidR="00070DA5" w:rsidRPr="001647B9">
              <w:rPr>
                <w:rFonts w:ascii="Times New Roman" w:hAnsi="Times New Roman" w:cs="Times New Roman"/>
                <w:sz w:val="24"/>
                <w:szCs w:val="24"/>
              </w:rPr>
              <w:t>Новоплстуновское</w:t>
            </w:r>
            <w:proofErr w:type="spellEnd"/>
            <w:r w:rsidR="00070DA5" w:rsidRPr="001647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08D5" w:rsidRPr="001647B9" w:rsidRDefault="007D08D5" w:rsidP="007D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A5" w:rsidRPr="001647B9" w:rsidRDefault="00070DA5" w:rsidP="007D08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proofErr w:type="spell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, 17/а 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ст.Новопластуновская</w:t>
            </w:r>
            <w:proofErr w:type="spellEnd"/>
            <w:r w:rsidR="00535D40"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D40" w:rsidRPr="00164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35D40"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–1580 </w:t>
            </w:r>
            <w:proofErr w:type="spellStart"/>
            <w:r w:rsidR="00535D40" w:rsidRPr="001647B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535D40" w:rsidRPr="00164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0DA5" w:rsidRPr="001647B9" w:rsidRDefault="007D08D5" w:rsidP="007D08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164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35D40"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2262 </w:t>
            </w:r>
            <w:proofErr w:type="spellStart"/>
            <w:r w:rsidR="00535D40" w:rsidRPr="001647B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535D40"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070DA5"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0DA5" w:rsidRPr="001647B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070DA5" w:rsidRPr="001647B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070DA5" w:rsidRPr="001647B9">
              <w:rPr>
                <w:rFonts w:ascii="Times New Roman" w:hAnsi="Times New Roman" w:cs="Times New Roman"/>
                <w:sz w:val="24"/>
                <w:szCs w:val="24"/>
              </w:rPr>
              <w:t>абережная</w:t>
            </w:r>
            <w:proofErr w:type="spellEnd"/>
            <w:r w:rsidR="00070DA5"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, 20/г </w:t>
            </w:r>
            <w:proofErr w:type="spellStart"/>
            <w:r w:rsidR="00070DA5" w:rsidRPr="001647B9">
              <w:rPr>
                <w:rFonts w:ascii="Times New Roman" w:hAnsi="Times New Roman" w:cs="Times New Roman"/>
                <w:sz w:val="24"/>
                <w:szCs w:val="24"/>
              </w:rPr>
              <w:t>ст.Новопластуновская</w:t>
            </w:r>
            <w:proofErr w:type="spellEnd"/>
          </w:p>
          <w:p w:rsidR="00535D40" w:rsidRPr="001647B9" w:rsidRDefault="00070DA5" w:rsidP="007D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5D40" w:rsidRPr="001647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35D40" w:rsidRPr="001647B9"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proofErr w:type="spellEnd"/>
            <w:r w:rsidR="00535D40" w:rsidRPr="001647B9">
              <w:rPr>
                <w:rFonts w:ascii="Times New Roman" w:hAnsi="Times New Roman" w:cs="Times New Roman"/>
                <w:sz w:val="24"/>
                <w:szCs w:val="24"/>
              </w:rPr>
              <w:t>. 17/а</w:t>
            </w: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D40"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442C" w:rsidRPr="001647B9" w:rsidRDefault="00535D40" w:rsidP="007D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4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– 70 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70DA5"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0DA5" w:rsidRPr="001647B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="00070DA5" w:rsidRPr="001647B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070DA5" w:rsidRPr="001647B9">
              <w:rPr>
                <w:rFonts w:ascii="Times New Roman" w:hAnsi="Times New Roman" w:cs="Times New Roman"/>
                <w:sz w:val="24"/>
                <w:szCs w:val="24"/>
              </w:rPr>
              <w:t>овопластуновская</w:t>
            </w:r>
            <w:proofErr w:type="spellEnd"/>
          </w:p>
        </w:tc>
        <w:tc>
          <w:tcPr>
            <w:tcW w:w="692" w:type="pct"/>
          </w:tcPr>
          <w:p w:rsidR="00DC442C" w:rsidRPr="001647B9" w:rsidRDefault="00DC442C" w:rsidP="0007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24" w:type="pct"/>
          </w:tcPr>
          <w:p w:rsidR="00DC442C" w:rsidRPr="001647B9" w:rsidRDefault="00070DA5" w:rsidP="0007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Pr="00164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110</w:t>
            </w:r>
            <w:r w:rsidR="00535D40" w:rsidRPr="00164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64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1647B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2002 </w:t>
              </w:r>
              <w:r w:rsidRPr="001647B9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164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E39DE" w:rsidRPr="001647B9" w:rsidRDefault="003E39DE" w:rsidP="003E3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7B9">
              <w:rPr>
                <w:rFonts w:ascii="ModernH-Medium" w:hAnsi="ModernH-Medium" w:cs="Arial"/>
                <w:bCs/>
                <w:sz w:val="24"/>
                <w:szCs w:val="24"/>
                <w:lang w:val="en-US"/>
              </w:rPr>
              <w:t>Hyundai Solaris</w:t>
            </w:r>
            <w:r w:rsidRPr="001647B9">
              <w:rPr>
                <w:rFonts w:ascii="ModernH-Medium" w:hAnsi="ModernH-Medium" w:cs="Arial"/>
                <w:b/>
                <w:bCs/>
                <w:lang w:val="en-US"/>
              </w:rPr>
              <w:t xml:space="preserve"> </w:t>
            </w:r>
            <w:r w:rsidRPr="00164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 </w:t>
            </w: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64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E39DE" w:rsidRPr="001647B9" w:rsidRDefault="003E39DE" w:rsidP="0007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" w:type="pct"/>
          </w:tcPr>
          <w:p w:rsidR="00DC442C" w:rsidRPr="001647B9" w:rsidRDefault="003E39DE" w:rsidP="0007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554135,1</w:t>
            </w:r>
            <w:r w:rsidRPr="00164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1647B9" w:rsidRPr="001647B9" w:rsidTr="00070DA5">
        <w:trPr>
          <w:trHeight w:val="562"/>
        </w:trPr>
        <w:tc>
          <w:tcPr>
            <w:tcW w:w="247" w:type="pct"/>
            <w:vMerge/>
            <w:vAlign w:val="center"/>
          </w:tcPr>
          <w:p w:rsidR="00070DA5" w:rsidRPr="001647B9" w:rsidRDefault="00070DA5" w:rsidP="00DC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</w:tcPr>
          <w:p w:rsidR="00070DA5" w:rsidRPr="001647B9" w:rsidRDefault="003E39DE" w:rsidP="003E3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154" w:type="pct"/>
          </w:tcPr>
          <w:p w:rsidR="00070DA5" w:rsidRPr="001647B9" w:rsidRDefault="00535D40" w:rsidP="0007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692" w:type="pct"/>
          </w:tcPr>
          <w:p w:rsidR="00070DA5" w:rsidRPr="001647B9" w:rsidRDefault="00551007" w:rsidP="0007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4" w:type="pct"/>
          </w:tcPr>
          <w:p w:rsidR="003E39DE" w:rsidRPr="001647B9" w:rsidRDefault="003E39DE" w:rsidP="003E3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ИЖ 2715-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1647B9">
                <w:rPr>
                  <w:rFonts w:ascii="Times New Roman" w:hAnsi="Times New Roman" w:cs="Times New Roman"/>
                  <w:sz w:val="24"/>
                  <w:szCs w:val="24"/>
                </w:rPr>
                <w:t>1994 г</w:t>
              </w:r>
            </w:smartTag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0DA5" w:rsidRPr="001647B9" w:rsidRDefault="00070DA5" w:rsidP="0007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070DA5" w:rsidRPr="001647B9" w:rsidRDefault="003E39DE" w:rsidP="0007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193372,72</w:t>
            </w:r>
          </w:p>
        </w:tc>
      </w:tr>
      <w:tr w:rsidR="001647B9" w:rsidRPr="001647B9" w:rsidTr="00031DA7">
        <w:trPr>
          <w:trHeight w:val="2263"/>
        </w:trPr>
        <w:tc>
          <w:tcPr>
            <w:tcW w:w="247" w:type="pct"/>
            <w:vMerge w:val="restart"/>
            <w:vAlign w:val="center"/>
          </w:tcPr>
          <w:p w:rsidR="00F320AD" w:rsidRPr="001647B9" w:rsidRDefault="00F320AD" w:rsidP="00CB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27" w:type="pct"/>
          </w:tcPr>
          <w:p w:rsidR="00F320AD" w:rsidRPr="001647B9" w:rsidRDefault="00F320AD" w:rsidP="00CB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7B9">
              <w:rPr>
                <w:rFonts w:ascii="Times New Roman" w:hAnsi="Times New Roman" w:cs="Times New Roman"/>
                <w:b/>
                <w:sz w:val="24"/>
                <w:szCs w:val="24"/>
              </w:rPr>
              <w:t>Белан</w:t>
            </w:r>
            <w:proofErr w:type="spellEnd"/>
            <w:r w:rsidRPr="00164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Николаевна</w:t>
            </w: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- ведущий специалист администрации Новопластуновского сельского поселения Павловского района</w:t>
            </w:r>
          </w:p>
        </w:tc>
        <w:tc>
          <w:tcPr>
            <w:tcW w:w="1154" w:type="pct"/>
          </w:tcPr>
          <w:p w:rsidR="00F320AD" w:rsidRPr="001647B9" w:rsidRDefault="00C07534" w:rsidP="00CB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, общая долевая собственность 475/320467 </w:t>
            </w:r>
            <w:proofErr w:type="spellStart"/>
            <w:r w:rsidR="00FB1B8F" w:rsidRPr="001647B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FB1B8F" w:rsidRPr="001647B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FB1B8F"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в аренде ОАО СХП «</w:t>
            </w:r>
            <w:proofErr w:type="spellStart"/>
            <w:r w:rsidR="00FB1B8F" w:rsidRPr="001647B9">
              <w:rPr>
                <w:rFonts w:ascii="Times New Roman" w:hAnsi="Times New Roman" w:cs="Times New Roman"/>
                <w:sz w:val="24"/>
                <w:szCs w:val="24"/>
              </w:rPr>
              <w:t>Новопластуновское</w:t>
            </w:r>
            <w:proofErr w:type="spellEnd"/>
            <w:r w:rsidR="00FB1B8F" w:rsidRPr="001647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7534" w:rsidRPr="001647B9" w:rsidRDefault="00C07534" w:rsidP="00CB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4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- 17305218 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92" w:type="pct"/>
          </w:tcPr>
          <w:p w:rsidR="00F320AD" w:rsidRPr="001647B9" w:rsidRDefault="00F320AD" w:rsidP="00CB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24" w:type="pct"/>
          </w:tcPr>
          <w:p w:rsidR="00F320AD" w:rsidRPr="001647B9" w:rsidRDefault="00F320AD" w:rsidP="00031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856" w:type="pct"/>
          </w:tcPr>
          <w:p w:rsidR="00F320AD" w:rsidRPr="001647B9" w:rsidRDefault="00C07534" w:rsidP="00CB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368520,415</w:t>
            </w:r>
          </w:p>
        </w:tc>
      </w:tr>
      <w:tr w:rsidR="001647B9" w:rsidRPr="001647B9" w:rsidTr="00685CA9">
        <w:trPr>
          <w:trHeight w:val="2263"/>
        </w:trPr>
        <w:tc>
          <w:tcPr>
            <w:tcW w:w="247" w:type="pct"/>
            <w:vMerge/>
            <w:vAlign w:val="center"/>
          </w:tcPr>
          <w:p w:rsidR="00FB1B8F" w:rsidRPr="001647B9" w:rsidRDefault="00FB1B8F" w:rsidP="00CB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</w:tcPr>
          <w:p w:rsidR="00FB1B8F" w:rsidRPr="001647B9" w:rsidRDefault="00C07534" w:rsidP="00C07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54" w:type="pct"/>
          </w:tcPr>
          <w:p w:rsidR="00FB1B8F" w:rsidRPr="001647B9" w:rsidRDefault="00FB1B8F" w:rsidP="00FB1B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A53883"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883" w:rsidRPr="00164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53883"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– 1300 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ул. Октябрьская, 14 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овопластуновская</w:t>
            </w:r>
            <w:proofErr w:type="spellEnd"/>
            <w:r w:rsidR="00C07534" w:rsidRPr="001647B9">
              <w:rPr>
                <w:rFonts w:ascii="Times New Roman" w:hAnsi="Times New Roman" w:cs="Times New Roman"/>
                <w:sz w:val="24"/>
                <w:szCs w:val="24"/>
              </w:rPr>
              <w:t>, собственность</w:t>
            </w:r>
          </w:p>
          <w:p w:rsidR="00FB1B8F" w:rsidRPr="001647B9" w:rsidRDefault="00FB1B8F" w:rsidP="00FB1B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  <w:r w:rsidR="00C07534"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собственность 3/2086 </w:t>
            </w:r>
            <w:r w:rsidR="00A53883" w:rsidRPr="00164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53883"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07534" w:rsidRPr="001647B9">
              <w:rPr>
                <w:rFonts w:ascii="Times New Roman" w:hAnsi="Times New Roman" w:cs="Times New Roman"/>
                <w:sz w:val="24"/>
                <w:szCs w:val="24"/>
              </w:rPr>
              <w:t>17824310</w:t>
            </w: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в аренде ОАО СХП «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Новопластуновское</w:t>
            </w:r>
            <w:proofErr w:type="spell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1B8F" w:rsidRPr="001647B9" w:rsidRDefault="00554D8F" w:rsidP="00FB1B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  <w:r w:rsidR="00C07534"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, общая долевая собственность 950/320467, </w:t>
            </w:r>
            <w:r w:rsidR="00A53883" w:rsidRPr="00164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53883"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07534" w:rsidRPr="001647B9">
              <w:rPr>
                <w:rFonts w:ascii="Times New Roman" w:hAnsi="Times New Roman" w:cs="Times New Roman"/>
                <w:sz w:val="24"/>
                <w:szCs w:val="24"/>
              </w:rPr>
              <w:t>17305218</w:t>
            </w:r>
            <w:r w:rsidR="00FB1B8F"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1B8F" w:rsidRPr="001647B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FB1B8F" w:rsidRPr="001647B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FB1B8F"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пай в аренде ОАО СХП «</w:t>
            </w:r>
            <w:proofErr w:type="spellStart"/>
            <w:r w:rsidR="00FB1B8F" w:rsidRPr="001647B9">
              <w:rPr>
                <w:rFonts w:ascii="Times New Roman" w:hAnsi="Times New Roman" w:cs="Times New Roman"/>
                <w:sz w:val="24"/>
                <w:szCs w:val="24"/>
              </w:rPr>
              <w:t>Новопластуновское</w:t>
            </w:r>
            <w:proofErr w:type="spellEnd"/>
            <w:r w:rsidR="00FB1B8F" w:rsidRPr="001647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3883" w:rsidRPr="001647B9" w:rsidRDefault="00FB1B8F" w:rsidP="00FB1B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Жилой дом  ул</w:t>
            </w:r>
            <w:proofErr w:type="gram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ктя</w:t>
            </w:r>
            <w:r w:rsidR="00A53883"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брьская,5 </w:t>
            </w:r>
            <w:proofErr w:type="spellStart"/>
            <w:r w:rsidR="00A53883" w:rsidRPr="001647B9">
              <w:rPr>
                <w:rFonts w:ascii="Times New Roman" w:hAnsi="Times New Roman" w:cs="Times New Roman"/>
                <w:sz w:val="24"/>
                <w:szCs w:val="24"/>
              </w:rPr>
              <w:t>ст.Новопластуновская</w:t>
            </w:r>
            <w:proofErr w:type="spellEnd"/>
            <w:r w:rsidR="00A53883"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883" w:rsidRPr="00164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53883"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-76,2 </w:t>
            </w:r>
            <w:proofErr w:type="spellStart"/>
            <w:r w:rsidR="00A53883" w:rsidRPr="001647B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:rsidR="00A53883" w:rsidRPr="001647B9" w:rsidRDefault="00554D8F" w:rsidP="00A53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  <w:proofErr w:type="spell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3883"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="00A53883" w:rsidRPr="001647B9">
              <w:rPr>
                <w:rFonts w:ascii="Times New Roman" w:hAnsi="Times New Roman" w:cs="Times New Roman"/>
                <w:sz w:val="24"/>
                <w:szCs w:val="24"/>
              </w:rPr>
              <w:t>ст.Новопластуновская</w:t>
            </w:r>
            <w:proofErr w:type="spellEnd"/>
            <w:r w:rsidR="00A53883"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, собственность</w:t>
            </w:r>
          </w:p>
          <w:p w:rsidR="00FB1B8F" w:rsidRPr="001647B9" w:rsidRDefault="00A53883" w:rsidP="00A53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54D8F" w:rsidRPr="001647B9">
              <w:rPr>
                <w:rFonts w:ascii="Times New Roman" w:hAnsi="Times New Roman" w:cs="Times New Roman"/>
                <w:sz w:val="24"/>
                <w:szCs w:val="24"/>
              </w:rPr>
              <w:t>2508</w:t>
            </w:r>
            <w:r w:rsidR="00FB1B8F"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1B8F" w:rsidRPr="001647B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92" w:type="pct"/>
          </w:tcPr>
          <w:p w:rsidR="00FB1B8F" w:rsidRPr="001647B9" w:rsidRDefault="00FB1B8F" w:rsidP="00CB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24" w:type="pct"/>
          </w:tcPr>
          <w:p w:rsidR="00FB1B8F" w:rsidRPr="001647B9" w:rsidRDefault="00FB1B8F" w:rsidP="009F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ИЖ-5 мотоцикл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1647B9">
                <w:rPr>
                  <w:rFonts w:ascii="Times New Roman" w:hAnsi="Times New Roman" w:cs="Times New Roman"/>
                  <w:sz w:val="24"/>
                  <w:szCs w:val="24"/>
                </w:rPr>
                <w:t>1999 г</w:t>
              </w:r>
            </w:smartTag>
          </w:p>
        </w:tc>
        <w:tc>
          <w:tcPr>
            <w:tcW w:w="856" w:type="pct"/>
          </w:tcPr>
          <w:p w:rsidR="00FB1B8F" w:rsidRPr="001647B9" w:rsidRDefault="00554D8F" w:rsidP="00CB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97797,0</w:t>
            </w:r>
          </w:p>
        </w:tc>
      </w:tr>
      <w:tr w:rsidR="001647B9" w:rsidRPr="001647B9" w:rsidTr="001C7452">
        <w:trPr>
          <w:trHeight w:val="486"/>
        </w:trPr>
        <w:tc>
          <w:tcPr>
            <w:tcW w:w="247" w:type="pct"/>
            <w:vMerge w:val="restart"/>
            <w:vAlign w:val="center"/>
          </w:tcPr>
          <w:p w:rsidR="001647B9" w:rsidRPr="001647B9" w:rsidRDefault="001647B9" w:rsidP="009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27" w:type="pct"/>
            <w:vAlign w:val="center"/>
          </w:tcPr>
          <w:p w:rsidR="001647B9" w:rsidRPr="001647B9" w:rsidRDefault="001647B9" w:rsidP="00CB1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b/>
                <w:sz w:val="24"/>
                <w:szCs w:val="24"/>
              </w:rPr>
              <w:t>Голубь Ольга Александровна</w:t>
            </w: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- специалист 2 категории администрации Новопластуновского сельского поселения Павловского района</w:t>
            </w:r>
          </w:p>
        </w:tc>
        <w:tc>
          <w:tcPr>
            <w:tcW w:w="1154" w:type="pct"/>
            <w:vAlign w:val="center"/>
          </w:tcPr>
          <w:p w:rsidR="001647B9" w:rsidRPr="001647B9" w:rsidRDefault="001647B9" w:rsidP="00CB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вердлова</w:t>
            </w:r>
            <w:proofErr w:type="spell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, 45 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ст.Новопластуновская</w:t>
            </w:r>
            <w:proofErr w:type="spellEnd"/>
          </w:p>
          <w:p w:rsidR="001647B9" w:rsidRPr="001647B9" w:rsidRDefault="001647B9" w:rsidP="00D21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45,6 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1647B9" w:rsidRPr="001647B9" w:rsidRDefault="001647B9" w:rsidP="00D21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7B9" w:rsidRPr="001647B9" w:rsidRDefault="001647B9" w:rsidP="00D21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  <w:r w:rsidRPr="00164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- 36,47 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.,   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вердлова</w:t>
            </w:r>
            <w:proofErr w:type="spell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, 45 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ст.Новопластуновская</w:t>
            </w:r>
            <w:proofErr w:type="spellEnd"/>
          </w:p>
          <w:p w:rsidR="001647B9" w:rsidRPr="001647B9" w:rsidRDefault="001647B9" w:rsidP="00D21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1647B9" w:rsidRPr="001647B9" w:rsidRDefault="001647B9" w:rsidP="001C7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1647B9" w:rsidRPr="001647B9" w:rsidRDefault="001647B9" w:rsidP="00CB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856" w:type="pct"/>
            <w:vAlign w:val="center"/>
          </w:tcPr>
          <w:p w:rsidR="001647B9" w:rsidRPr="001647B9" w:rsidRDefault="001647B9" w:rsidP="00CB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281576,92</w:t>
            </w:r>
          </w:p>
        </w:tc>
      </w:tr>
      <w:tr w:rsidR="001647B9" w:rsidRPr="001647B9" w:rsidTr="001C7452">
        <w:trPr>
          <w:trHeight w:val="486"/>
        </w:trPr>
        <w:tc>
          <w:tcPr>
            <w:tcW w:w="247" w:type="pct"/>
            <w:vMerge/>
            <w:vAlign w:val="center"/>
          </w:tcPr>
          <w:p w:rsidR="001647B9" w:rsidRPr="001647B9" w:rsidRDefault="001647B9" w:rsidP="009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54" w:type="pct"/>
            <w:vAlign w:val="center"/>
          </w:tcPr>
          <w:p w:rsidR="001647B9" w:rsidRPr="001647B9" w:rsidRDefault="001647B9" w:rsidP="00CB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692" w:type="pct"/>
            <w:vAlign w:val="center"/>
          </w:tcPr>
          <w:p w:rsidR="001647B9" w:rsidRPr="001647B9" w:rsidRDefault="001647B9" w:rsidP="001C7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4" w:type="pct"/>
            <w:vAlign w:val="center"/>
          </w:tcPr>
          <w:p w:rsidR="001647B9" w:rsidRPr="001647B9" w:rsidRDefault="001647B9" w:rsidP="00CB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Daewoo</w:t>
            </w:r>
            <w:proofErr w:type="spell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Gentra</w:t>
            </w:r>
            <w:proofErr w:type="spellEnd"/>
          </w:p>
        </w:tc>
        <w:tc>
          <w:tcPr>
            <w:tcW w:w="856" w:type="pct"/>
            <w:vAlign w:val="center"/>
          </w:tcPr>
          <w:p w:rsidR="001647B9" w:rsidRPr="001647B9" w:rsidRDefault="001647B9" w:rsidP="00CB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24331,32</w:t>
            </w:r>
          </w:p>
        </w:tc>
      </w:tr>
      <w:tr w:rsidR="001647B9" w:rsidRPr="001647B9" w:rsidTr="001C7452">
        <w:trPr>
          <w:trHeight w:val="486"/>
        </w:trPr>
        <w:tc>
          <w:tcPr>
            <w:tcW w:w="247" w:type="pct"/>
            <w:vMerge/>
            <w:vAlign w:val="center"/>
          </w:tcPr>
          <w:p w:rsidR="001647B9" w:rsidRPr="001647B9" w:rsidRDefault="001647B9" w:rsidP="009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154" w:type="pct"/>
            <w:vAlign w:val="center"/>
          </w:tcPr>
          <w:p w:rsidR="001647B9" w:rsidRPr="001647B9" w:rsidRDefault="001647B9" w:rsidP="00CB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692" w:type="pct"/>
            <w:vAlign w:val="center"/>
          </w:tcPr>
          <w:p w:rsidR="001647B9" w:rsidRPr="001647B9" w:rsidRDefault="001647B9" w:rsidP="001C7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4" w:type="pct"/>
            <w:vAlign w:val="center"/>
          </w:tcPr>
          <w:p w:rsidR="001647B9" w:rsidRPr="001647B9" w:rsidRDefault="001647B9" w:rsidP="00CB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856" w:type="pct"/>
            <w:vAlign w:val="center"/>
          </w:tcPr>
          <w:p w:rsidR="001647B9" w:rsidRPr="001647B9" w:rsidRDefault="001647B9" w:rsidP="00CB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6880</w:t>
            </w:r>
          </w:p>
        </w:tc>
      </w:tr>
      <w:tr w:rsidR="001647B9" w:rsidRPr="001647B9" w:rsidTr="001C7452">
        <w:trPr>
          <w:trHeight w:val="486"/>
        </w:trPr>
        <w:tc>
          <w:tcPr>
            <w:tcW w:w="247" w:type="pct"/>
            <w:vMerge/>
            <w:vAlign w:val="center"/>
          </w:tcPr>
          <w:p w:rsidR="001647B9" w:rsidRPr="001647B9" w:rsidRDefault="001647B9" w:rsidP="009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154" w:type="pct"/>
            <w:vAlign w:val="center"/>
          </w:tcPr>
          <w:p w:rsidR="001647B9" w:rsidRPr="001647B9" w:rsidRDefault="001647B9" w:rsidP="00CB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692" w:type="pct"/>
            <w:vAlign w:val="center"/>
          </w:tcPr>
          <w:p w:rsidR="001647B9" w:rsidRPr="001647B9" w:rsidRDefault="001647B9" w:rsidP="001C7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4" w:type="pct"/>
            <w:vAlign w:val="center"/>
          </w:tcPr>
          <w:p w:rsidR="001647B9" w:rsidRPr="001647B9" w:rsidRDefault="001647B9" w:rsidP="00CB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856" w:type="pct"/>
            <w:vAlign w:val="center"/>
          </w:tcPr>
          <w:p w:rsidR="001647B9" w:rsidRPr="001647B9" w:rsidRDefault="001647B9" w:rsidP="00CB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65980</w:t>
            </w:r>
          </w:p>
        </w:tc>
      </w:tr>
      <w:tr w:rsidR="001647B9" w:rsidRPr="001647B9" w:rsidTr="001C7452">
        <w:trPr>
          <w:trHeight w:val="486"/>
        </w:trPr>
        <w:tc>
          <w:tcPr>
            <w:tcW w:w="247" w:type="pct"/>
            <w:vMerge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154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692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4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856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104720</w:t>
            </w:r>
          </w:p>
        </w:tc>
      </w:tr>
      <w:tr w:rsidR="001647B9" w:rsidRPr="001647B9" w:rsidTr="001C7452">
        <w:trPr>
          <w:trHeight w:val="486"/>
        </w:trPr>
        <w:tc>
          <w:tcPr>
            <w:tcW w:w="247" w:type="pct"/>
            <w:vMerge w:val="restar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27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b/>
                <w:sz w:val="24"/>
                <w:szCs w:val="24"/>
              </w:rPr>
              <w:t>Нестеренко Наталья Александровна</w:t>
            </w: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- специалист 2 категории администрации Новопластуновского сельского поселения Павловского района</w:t>
            </w:r>
          </w:p>
        </w:tc>
        <w:tc>
          <w:tcPr>
            <w:tcW w:w="1154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692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4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856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427638,87</w:t>
            </w:r>
          </w:p>
        </w:tc>
      </w:tr>
      <w:tr w:rsidR="001647B9" w:rsidRPr="001647B9" w:rsidTr="00070DA5">
        <w:tc>
          <w:tcPr>
            <w:tcW w:w="247" w:type="pct"/>
            <w:vMerge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</w:tcPr>
          <w:p w:rsidR="001647B9" w:rsidRPr="001647B9" w:rsidRDefault="001647B9" w:rsidP="008C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54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. Категория земель: земли сельскохозяйственного назначения – для сельскохозяйственного производства.  </w:t>
            </w:r>
            <w:r w:rsidRPr="00164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gram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17305218 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. Общая долевая собственность: 950/320467, Российская Федерация, Краснодарский край, Павловский район, в плане границ ЗАО СХП </w:t>
            </w:r>
            <w:r w:rsidRPr="00164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Новопластуновское</w:t>
            </w:r>
            <w:proofErr w:type="spell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», (секция 1, контур 103, 104, 105, 106, 108, 109, 110, 115, 117, 118, 119, 121, 122, 123, 125, 127, 128, 331, 333, 334, ч.к.111)</w:t>
            </w:r>
          </w:p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в аренде ОАО СХП «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Новопластуновское</w:t>
            </w:r>
            <w:proofErr w:type="spell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2" w:type="pct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ВАЗ – 21120 2001г.</w:t>
            </w:r>
          </w:p>
        </w:tc>
        <w:tc>
          <w:tcPr>
            <w:tcW w:w="856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569398,43</w:t>
            </w:r>
          </w:p>
        </w:tc>
      </w:tr>
      <w:tr w:rsidR="001647B9" w:rsidRPr="001647B9" w:rsidTr="00070DA5">
        <w:tc>
          <w:tcPr>
            <w:tcW w:w="247" w:type="pct"/>
            <w:vMerge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154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692" w:type="pct"/>
          </w:tcPr>
          <w:p w:rsid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8C47AC" w:rsidRPr="001647B9" w:rsidRDefault="008C47AC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856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1647B9" w:rsidRPr="001647B9" w:rsidTr="0012660A">
        <w:trPr>
          <w:trHeight w:val="848"/>
        </w:trPr>
        <w:tc>
          <w:tcPr>
            <w:tcW w:w="247" w:type="pct"/>
            <w:vMerge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154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692" w:type="pct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856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1647B9" w:rsidRPr="001647B9" w:rsidTr="00931ED9">
        <w:tc>
          <w:tcPr>
            <w:tcW w:w="247" w:type="pct"/>
            <w:vMerge w:val="restar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27" w:type="pct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7B9">
              <w:rPr>
                <w:rFonts w:ascii="Times New Roman" w:hAnsi="Times New Roman" w:cs="Times New Roman"/>
                <w:b/>
                <w:sz w:val="24"/>
                <w:szCs w:val="24"/>
              </w:rPr>
              <w:t>Михура</w:t>
            </w:r>
            <w:proofErr w:type="spellEnd"/>
            <w:r w:rsidRPr="00164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Михайловна</w:t>
            </w:r>
            <w:r w:rsidRPr="001647B9">
              <w:rPr>
                <w:sz w:val="28"/>
                <w:szCs w:val="28"/>
              </w:rPr>
              <w:t xml:space="preserve"> </w:t>
            </w: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-  специалист 2 категории администрации Новопластуновского сельского поселения Павловского района</w:t>
            </w:r>
          </w:p>
        </w:tc>
        <w:tc>
          <w:tcPr>
            <w:tcW w:w="1154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оля 2565/244429 от 1222145 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в аренде ЗАО СХП «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Новопластуновское</w:t>
            </w:r>
            <w:proofErr w:type="spell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47B9" w:rsidRPr="001647B9" w:rsidRDefault="001647B9" w:rsidP="0016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1/3 доля 2650 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овый</w:t>
            </w:r>
            <w:proofErr w:type="spell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Урал 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ул.Заречная</w:t>
            </w:r>
            <w:proofErr w:type="spell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, 74/б</w:t>
            </w:r>
          </w:p>
          <w:p w:rsidR="001647B9" w:rsidRPr="001647B9" w:rsidRDefault="001647B9" w:rsidP="0016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1/3 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овый</w:t>
            </w:r>
            <w:proofErr w:type="spell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Урал ул. Заречная , 74/б – 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общ.площ</w:t>
            </w:r>
            <w:proofErr w:type="spell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. 151,1 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:rsidR="001647B9" w:rsidRPr="001647B9" w:rsidRDefault="001647B9" w:rsidP="0016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856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304883,09</w:t>
            </w:r>
          </w:p>
        </w:tc>
      </w:tr>
      <w:tr w:rsidR="001647B9" w:rsidRPr="001647B9" w:rsidTr="00931ED9">
        <w:tc>
          <w:tcPr>
            <w:tcW w:w="247" w:type="pct"/>
            <w:vMerge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54" w:type="pct"/>
            <w:vAlign w:val="center"/>
          </w:tcPr>
          <w:p w:rsidR="001647B9" w:rsidRPr="001647B9" w:rsidRDefault="001647B9" w:rsidP="001647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1/3 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овый</w:t>
            </w:r>
            <w:proofErr w:type="spell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Урал 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ул.Заречная</w:t>
            </w:r>
            <w:proofErr w:type="spell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, 74/б – 2650 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1/3 доля 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овый</w:t>
            </w:r>
            <w:proofErr w:type="spell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Урал 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ул.Заречная</w:t>
            </w:r>
            <w:proofErr w:type="spell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, 74/б – 151,1 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92" w:type="pct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ВАЗ 111130</w:t>
            </w:r>
          </w:p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UGEOT </w:t>
            </w: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56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192308,00</w:t>
            </w:r>
          </w:p>
        </w:tc>
      </w:tr>
      <w:tr w:rsidR="001647B9" w:rsidRPr="001647B9" w:rsidTr="00931ED9">
        <w:tc>
          <w:tcPr>
            <w:tcW w:w="247" w:type="pct"/>
            <w:vMerge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154" w:type="pct"/>
          </w:tcPr>
          <w:p w:rsidR="001647B9" w:rsidRPr="001647B9" w:rsidRDefault="001647B9" w:rsidP="001647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1/3 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овый</w:t>
            </w:r>
            <w:proofErr w:type="spell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Урал ул. Заречная </w:t>
            </w:r>
            <w:r w:rsidRPr="00164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/б- 2650</w:t>
            </w:r>
          </w:p>
          <w:p w:rsidR="001647B9" w:rsidRPr="001647B9" w:rsidRDefault="001647B9" w:rsidP="001647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овый</w:t>
            </w:r>
            <w:proofErr w:type="spell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Урал ул. Заречная 74/б- 1/3 151,1 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92" w:type="pct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856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2040,00</w:t>
            </w:r>
          </w:p>
        </w:tc>
      </w:tr>
      <w:tr w:rsidR="001647B9" w:rsidRPr="001647B9" w:rsidTr="00D2177E">
        <w:tc>
          <w:tcPr>
            <w:tcW w:w="247" w:type="pct"/>
            <w:vMerge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154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692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924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856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7703,39</w:t>
            </w:r>
          </w:p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7B9" w:rsidRPr="001647B9" w:rsidTr="00070DA5">
        <w:tc>
          <w:tcPr>
            <w:tcW w:w="247" w:type="pct"/>
            <w:vMerge w:val="restar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27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енко Анастасия Александровна  </w:t>
            </w: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-  специалист 2 категории администрации Новопластуновского сельского поселения Павловского района</w:t>
            </w:r>
          </w:p>
        </w:tc>
        <w:tc>
          <w:tcPr>
            <w:tcW w:w="1154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692" w:type="pct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298151,77</w:t>
            </w:r>
          </w:p>
        </w:tc>
      </w:tr>
      <w:tr w:rsidR="001647B9" w:rsidRPr="001647B9" w:rsidTr="0012358B">
        <w:tc>
          <w:tcPr>
            <w:tcW w:w="247" w:type="pct"/>
            <w:vMerge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54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692" w:type="pct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540</w:t>
            </w: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2010 года </w:t>
            </w:r>
          </w:p>
        </w:tc>
        <w:tc>
          <w:tcPr>
            <w:tcW w:w="856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118000,00</w:t>
            </w:r>
          </w:p>
        </w:tc>
      </w:tr>
      <w:tr w:rsidR="001647B9" w:rsidRPr="001647B9" w:rsidTr="00D2177E">
        <w:tc>
          <w:tcPr>
            <w:tcW w:w="247" w:type="pct"/>
            <w:vMerge w:val="restar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1647B9" w:rsidRPr="001647B9" w:rsidRDefault="001647B9" w:rsidP="00164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7B9">
              <w:rPr>
                <w:rFonts w:ascii="Times New Roman" w:hAnsi="Times New Roman" w:cs="Times New Roman"/>
                <w:b/>
                <w:sz w:val="24"/>
                <w:szCs w:val="24"/>
              </w:rPr>
              <w:t>Дехнич</w:t>
            </w:r>
            <w:proofErr w:type="spellEnd"/>
            <w:r w:rsidRPr="00164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Юрьевна  </w:t>
            </w: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-  специалист 2 категории администрации Новопластуновского сельского поселения Павловского района</w:t>
            </w:r>
          </w:p>
        </w:tc>
        <w:tc>
          <w:tcPr>
            <w:tcW w:w="1154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692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924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856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90846,91</w:t>
            </w:r>
          </w:p>
        </w:tc>
      </w:tr>
      <w:tr w:rsidR="001647B9" w:rsidRPr="001647B9" w:rsidTr="00070DA5">
        <w:tc>
          <w:tcPr>
            <w:tcW w:w="247" w:type="pct"/>
            <w:vMerge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54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  <w:r w:rsidRPr="00164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- 3511 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овый</w:t>
            </w:r>
            <w:proofErr w:type="spell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Урал 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ул.Заречная</w:t>
            </w:r>
            <w:proofErr w:type="spell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73, индивидуальная собственность</w:t>
            </w:r>
          </w:p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собственность, </w:t>
            </w:r>
          </w:p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, общая площадь застройки  степень готовности – 58%,</w:t>
            </w:r>
          </w:p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gram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овый</w:t>
            </w:r>
            <w:proofErr w:type="spell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Урал 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ул.Заречная</w:t>
            </w:r>
            <w:proofErr w:type="spell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73</w:t>
            </w:r>
          </w:p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. Категория земель: земли сельскохозяйственного назначения – для сельскохозяйственного производства. </w:t>
            </w:r>
          </w:p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- 343896 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., общедолевая собственность 4275/114632 (аренда)</w:t>
            </w:r>
          </w:p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с/пос. 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Новопластуновское</w:t>
            </w:r>
            <w:proofErr w:type="spell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, секция 4 часть контура 281</w:t>
            </w:r>
          </w:p>
        </w:tc>
        <w:tc>
          <w:tcPr>
            <w:tcW w:w="692" w:type="pct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ВАЗ 11113</w:t>
            </w:r>
          </w:p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ГАЗ 32213</w:t>
            </w:r>
          </w:p>
        </w:tc>
        <w:tc>
          <w:tcPr>
            <w:tcW w:w="856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562790,75</w:t>
            </w:r>
          </w:p>
        </w:tc>
      </w:tr>
      <w:tr w:rsidR="001647B9" w:rsidRPr="001647B9" w:rsidTr="00070DA5">
        <w:tc>
          <w:tcPr>
            <w:tcW w:w="247" w:type="pct"/>
            <w:vMerge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154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692" w:type="pct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924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856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7B9" w:rsidRPr="001647B9" w:rsidTr="00070DA5">
        <w:tc>
          <w:tcPr>
            <w:tcW w:w="247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154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692" w:type="pct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924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856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7B9" w:rsidRPr="001647B9" w:rsidTr="00070DA5">
        <w:tc>
          <w:tcPr>
            <w:tcW w:w="247" w:type="pct"/>
            <w:vMerge w:val="restar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27" w:type="pct"/>
            <w:vAlign w:val="center"/>
          </w:tcPr>
          <w:p w:rsidR="001647B9" w:rsidRPr="001647B9" w:rsidRDefault="001647B9" w:rsidP="001647B9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b/>
                <w:sz w:val="24"/>
                <w:szCs w:val="24"/>
              </w:rPr>
              <w:t>Попова Елена Викторовна</w:t>
            </w: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- специалист 1 категории администрации Новопластуновского сельского поселения Павловского района</w:t>
            </w:r>
            <w:r w:rsidRPr="001647B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54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Земельный пай в аренде ЗАО СХП «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Новопластуновское</w:t>
            </w:r>
            <w:proofErr w:type="spell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1647B9" w:rsidRPr="001647B9" w:rsidRDefault="001647B9" w:rsidP="0016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4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– 17804770 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647B9" w:rsidRPr="001647B9" w:rsidRDefault="001647B9" w:rsidP="0016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7B9" w:rsidRPr="001647B9" w:rsidRDefault="001647B9" w:rsidP="001647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Земельный пай ЗАО СХП «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Новопластуновское</w:t>
            </w:r>
            <w:proofErr w:type="spell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Pr="00164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– 17824310 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. в аренде ЗАО СХП «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Новопластуновское</w:t>
            </w:r>
            <w:proofErr w:type="spell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47B9" w:rsidRPr="001647B9" w:rsidRDefault="001647B9" w:rsidP="001647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  <w:r w:rsidRPr="00164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– 2323 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кв.метров</w:t>
            </w:r>
            <w:proofErr w:type="spell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ролетарская,17 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ст.Новопластуновская</w:t>
            </w:r>
            <w:proofErr w:type="spellEnd"/>
          </w:p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Жилой дом  ул</w:t>
            </w:r>
            <w:proofErr w:type="gram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ролетарская,17 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ст.Новопластуновская</w:t>
            </w:r>
            <w:proofErr w:type="spell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– 47,2 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92" w:type="pct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856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418116,41</w:t>
            </w:r>
          </w:p>
        </w:tc>
      </w:tr>
      <w:tr w:rsidR="001647B9" w:rsidRPr="001647B9" w:rsidTr="00070DA5">
        <w:tc>
          <w:tcPr>
            <w:tcW w:w="247" w:type="pct"/>
            <w:vMerge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vAlign w:val="center"/>
          </w:tcPr>
          <w:p w:rsidR="001647B9" w:rsidRPr="001647B9" w:rsidRDefault="001647B9" w:rsidP="008C47AC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  <w:bookmarkStart w:id="0" w:name="_GoBack"/>
            <w:bookmarkEnd w:id="0"/>
          </w:p>
        </w:tc>
        <w:tc>
          <w:tcPr>
            <w:tcW w:w="1154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Земельный пай в аренде ЗАО СХП «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Новопластуновское</w:t>
            </w:r>
            <w:proofErr w:type="spell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» 17804770 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692" w:type="pct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856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41848,61</w:t>
            </w:r>
          </w:p>
        </w:tc>
      </w:tr>
      <w:tr w:rsidR="001647B9" w:rsidRPr="001647B9" w:rsidTr="00070DA5">
        <w:tc>
          <w:tcPr>
            <w:tcW w:w="247" w:type="pct"/>
            <w:vMerge w:val="restar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27" w:type="pct"/>
            <w:vAlign w:val="center"/>
          </w:tcPr>
          <w:p w:rsidR="001647B9" w:rsidRPr="001647B9" w:rsidRDefault="001647B9" w:rsidP="001647B9">
            <w:pPr>
              <w:tabs>
                <w:tab w:val="left" w:pos="211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64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ка Лидия Владимировна – </w:t>
            </w: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бюджетного учреждения «Социально-культурный центр муниципального образования 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Новопластуновское</w:t>
            </w:r>
            <w:proofErr w:type="spell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Павловского района»</w:t>
            </w:r>
          </w:p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164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– 70,7 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овопластуновская</w:t>
            </w:r>
            <w:proofErr w:type="spell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164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– 738 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овопластуновская</w:t>
            </w:r>
            <w:proofErr w:type="spell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</w:tc>
        <w:tc>
          <w:tcPr>
            <w:tcW w:w="692" w:type="pct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 MATIZ</w:t>
            </w:r>
          </w:p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 217230 </w:t>
            </w:r>
          </w:p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A</w:t>
            </w:r>
          </w:p>
        </w:tc>
        <w:tc>
          <w:tcPr>
            <w:tcW w:w="856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382433,17</w:t>
            </w:r>
          </w:p>
        </w:tc>
      </w:tr>
      <w:tr w:rsidR="001647B9" w:rsidRPr="001647B9" w:rsidTr="00070DA5">
        <w:tc>
          <w:tcPr>
            <w:tcW w:w="247" w:type="pct"/>
            <w:vMerge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54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3/1043</w:t>
            </w:r>
          </w:p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17824310  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. в плане границ ЗАО СХП «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Новопластуновское</w:t>
            </w:r>
            <w:proofErr w:type="spell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» Павловского района</w:t>
            </w:r>
          </w:p>
        </w:tc>
        <w:tc>
          <w:tcPr>
            <w:tcW w:w="692" w:type="pct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ВАЗ 21103</w:t>
            </w:r>
          </w:p>
        </w:tc>
        <w:tc>
          <w:tcPr>
            <w:tcW w:w="856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249776,74</w:t>
            </w:r>
          </w:p>
        </w:tc>
      </w:tr>
      <w:tr w:rsidR="001647B9" w:rsidRPr="001647B9" w:rsidTr="00070DA5">
        <w:tc>
          <w:tcPr>
            <w:tcW w:w="247" w:type="pct"/>
            <w:vMerge w:val="restar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27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1647B9">
              <w:rPr>
                <w:rFonts w:ascii="Times New Roman" w:hAnsi="Times New Roman" w:cs="Times New Roman"/>
                <w:b/>
                <w:sz w:val="24"/>
                <w:szCs w:val="24"/>
              </w:rPr>
              <w:t>Саакянц</w:t>
            </w:r>
            <w:proofErr w:type="spellEnd"/>
            <w:r w:rsidRPr="00164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икторовна</w:t>
            </w: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</w:t>
            </w:r>
            <w:r w:rsidRPr="001647B9">
              <w:rPr>
                <w:b/>
                <w:sz w:val="28"/>
                <w:szCs w:val="28"/>
              </w:rPr>
              <w:t xml:space="preserve"> </w:t>
            </w: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 «</w:t>
            </w:r>
            <w:proofErr w:type="spellStart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Новопластуновская</w:t>
            </w:r>
            <w:proofErr w:type="spellEnd"/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Новопластуновского сельского поселения Павловского района»</w:t>
            </w:r>
          </w:p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692" w:type="pct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4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856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275285,65</w:t>
            </w:r>
          </w:p>
        </w:tc>
      </w:tr>
      <w:tr w:rsidR="001647B9" w:rsidRPr="001647B9" w:rsidTr="00070DA5">
        <w:tc>
          <w:tcPr>
            <w:tcW w:w="247" w:type="pct"/>
            <w:vMerge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54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692" w:type="pct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4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SEN</w:t>
            </w:r>
          </w:p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 СХ5</w:t>
            </w:r>
          </w:p>
        </w:tc>
        <w:tc>
          <w:tcPr>
            <w:tcW w:w="856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1236348,3</w:t>
            </w:r>
            <w:r w:rsidRPr="00164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647B9" w:rsidRPr="001647B9" w:rsidTr="002E7863">
        <w:trPr>
          <w:trHeight w:val="848"/>
        </w:trPr>
        <w:tc>
          <w:tcPr>
            <w:tcW w:w="247" w:type="pct"/>
            <w:vMerge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154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692" w:type="pct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4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856" w:type="pct"/>
            <w:vAlign w:val="center"/>
          </w:tcPr>
          <w:p w:rsidR="001647B9" w:rsidRPr="001647B9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:rsidR="00DC442C" w:rsidRDefault="00DC442C" w:rsidP="00031DA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31DA7" w:rsidRDefault="00031DA7" w:rsidP="00031DA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31DA7" w:rsidRDefault="00031DA7" w:rsidP="00031DA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1DA7">
        <w:rPr>
          <w:rFonts w:ascii="Times New Roman" w:hAnsi="Times New Roman" w:cs="Times New Roman"/>
          <w:sz w:val="28"/>
          <w:szCs w:val="28"/>
        </w:rPr>
        <w:t xml:space="preserve">Глава Новопластуновского </w:t>
      </w:r>
      <w:proofErr w:type="gramStart"/>
      <w:r w:rsidRPr="00031DA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031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DA7" w:rsidRPr="00031DA7" w:rsidRDefault="00031DA7" w:rsidP="00031DA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1DA7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031DA7">
        <w:rPr>
          <w:rFonts w:ascii="Times New Roman" w:hAnsi="Times New Roman" w:cs="Times New Roman"/>
          <w:sz w:val="28"/>
          <w:szCs w:val="28"/>
        </w:rPr>
        <w:t>А.П.Клименко</w:t>
      </w:r>
    </w:p>
    <w:p w:rsidR="00C26001" w:rsidRPr="00DC442C" w:rsidRDefault="00C26001" w:rsidP="00DC442C">
      <w:pPr>
        <w:spacing w:after="0" w:line="240" w:lineRule="auto"/>
        <w:rPr>
          <w:rFonts w:ascii="Times New Roman" w:hAnsi="Times New Roman" w:cs="Times New Roman"/>
        </w:rPr>
      </w:pPr>
    </w:p>
    <w:sectPr w:rsidR="00C26001" w:rsidRPr="00DC442C" w:rsidSect="00DC44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dernH-Medium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42C"/>
    <w:rsid w:val="00017E21"/>
    <w:rsid w:val="00031DA7"/>
    <w:rsid w:val="00070DA5"/>
    <w:rsid w:val="000B7CE0"/>
    <w:rsid w:val="000F598C"/>
    <w:rsid w:val="0012358B"/>
    <w:rsid w:val="001647B9"/>
    <w:rsid w:val="001B5DF5"/>
    <w:rsid w:val="001C7452"/>
    <w:rsid w:val="00252793"/>
    <w:rsid w:val="0028535C"/>
    <w:rsid w:val="002B7AC9"/>
    <w:rsid w:val="00345507"/>
    <w:rsid w:val="003E1D1C"/>
    <w:rsid w:val="003E39DE"/>
    <w:rsid w:val="0041411D"/>
    <w:rsid w:val="00535D40"/>
    <w:rsid w:val="005417F8"/>
    <w:rsid w:val="00551007"/>
    <w:rsid w:val="00554D8F"/>
    <w:rsid w:val="00620BE0"/>
    <w:rsid w:val="0069378C"/>
    <w:rsid w:val="006C5054"/>
    <w:rsid w:val="007967FA"/>
    <w:rsid w:val="007C6565"/>
    <w:rsid w:val="007D08D5"/>
    <w:rsid w:val="008C47AC"/>
    <w:rsid w:val="008E65B1"/>
    <w:rsid w:val="00911429"/>
    <w:rsid w:val="00931ED9"/>
    <w:rsid w:val="0098276E"/>
    <w:rsid w:val="009B719B"/>
    <w:rsid w:val="00A42D6F"/>
    <w:rsid w:val="00A53883"/>
    <w:rsid w:val="00A5528A"/>
    <w:rsid w:val="00AB3349"/>
    <w:rsid w:val="00C07534"/>
    <w:rsid w:val="00C26001"/>
    <w:rsid w:val="00CB1166"/>
    <w:rsid w:val="00D2177E"/>
    <w:rsid w:val="00DA490A"/>
    <w:rsid w:val="00DC442C"/>
    <w:rsid w:val="00E729E7"/>
    <w:rsid w:val="00E74692"/>
    <w:rsid w:val="00F320AD"/>
    <w:rsid w:val="00FB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08487-8588-4091-BBB8-55A632B5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пластуновское</dc:creator>
  <cp:lastModifiedBy>Новопластуновское</cp:lastModifiedBy>
  <cp:revision>8</cp:revision>
  <dcterms:created xsi:type="dcterms:W3CDTF">2016-05-12T13:56:00Z</dcterms:created>
  <dcterms:modified xsi:type="dcterms:W3CDTF">2016-05-13T10:38:00Z</dcterms:modified>
</cp:coreProperties>
</file>